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7E77AE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Април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B4754" w:rsidRPr="00EB475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B4754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3F22" w:rsidRPr="00EB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B4754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3C3F22" w:rsidRPr="00EB4754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B4754" w:rsidP="00EB475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лектронна поща </w:t>
            </w:r>
            <w:r w:rsidR="003C3F22" w:rsidRPr="00EB4754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B4754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  <w:r w:rsidR="00DC2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регламентирано изхвърляне на отпадъчни води от жилищен имот в с. Царевец</w:t>
            </w:r>
            <w:r w:rsidR="00DC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EB4754" w:rsidRPr="00EB4754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EB4754" w:rsidRPr="00EB4754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Кметство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54" w:rsidRPr="00DC2D43" w:rsidRDefault="003C3F22" w:rsidP="00EB4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Извършена</w:t>
            </w:r>
            <w:r w:rsidR="00DC2D4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 място</w:t>
            </w:r>
            <w:r w:rsidR="00EB4754" w:rsidRPr="00EB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D43">
              <w:rPr>
                <w:rFonts w:ascii="Times New Roman" w:hAnsi="Times New Roman" w:cs="Times New Roman"/>
                <w:sz w:val="24"/>
                <w:szCs w:val="24"/>
              </w:rPr>
              <w:t xml:space="preserve">на посочената в сигнала улица, </w:t>
            </w:r>
            <w:r w:rsidR="00EB4754" w:rsidRPr="00EB4754">
              <w:rPr>
                <w:rFonts w:ascii="Times New Roman" w:hAnsi="Times New Roman" w:cs="Times New Roman"/>
                <w:sz w:val="24"/>
                <w:szCs w:val="24"/>
              </w:rPr>
              <w:t>съвместно с представител на община Мездра и кмет на с. Царевец. При</w:t>
            </w:r>
            <w:r w:rsidR="00EB4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B4754"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огледа е констатирано, че битовите отпадъчни води от санитарен възел (баня) се </w:t>
            </w:r>
            <w:proofErr w:type="spellStart"/>
            <w:r w:rsidR="00EB4754" w:rsidRPr="00DC2D43">
              <w:rPr>
                <w:rFonts w:ascii="Times New Roman" w:hAnsi="Times New Roman" w:cs="Times New Roman"/>
                <w:sz w:val="24"/>
                <w:szCs w:val="24"/>
              </w:rPr>
              <w:t>заустват</w:t>
            </w:r>
            <w:proofErr w:type="spellEnd"/>
            <w:r w:rsidR="00EB4754"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ано </w:t>
            </w:r>
            <w:r w:rsidR="00DC2D43"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в съседно дере. </w:t>
            </w:r>
          </w:p>
          <w:p w:rsidR="00DC2D43" w:rsidRPr="00DC2D43" w:rsidRDefault="00DC2D43" w:rsidP="00EB4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На собствениците на жилищния имот е дадено предписание за изграждане на съоръжения за събиране на отпадъчните води и недопускане изтичането им към дерето. </w:t>
            </w:r>
          </w:p>
          <w:p w:rsidR="00DC2D43" w:rsidRPr="00DC2D43" w:rsidRDefault="00DC2D43" w:rsidP="00EB4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>При последвалия контрол относно изпълнение на даденото пре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 от страна на РИОС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>раца е констатирано, че същото е изпълнено в срок.</w:t>
            </w:r>
          </w:p>
          <w:p w:rsidR="003C3F22" w:rsidRPr="00EB4754" w:rsidRDefault="003C3F22" w:rsidP="003C3F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4754" w:rsidRPr="00EB475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DC2D43" w:rsidRDefault="00DC2D43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3F22" w:rsidRPr="00DC2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DC2D43" w:rsidRDefault="00DC2D43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3C3F22"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15F91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“ телефон в РИОСВ-Враца</w:t>
            </w:r>
            <w:r w:rsidR="00DC2D43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15F91" w:rsidP="00DC2D43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DC2D43"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от тел. 112 относно незаконен добив на </w:t>
            </w:r>
            <w:proofErr w:type="spellStart"/>
            <w:r w:rsidR="00DC2D43" w:rsidRPr="00DC2D43">
              <w:rPr>
                <w:rFonts w:ascii="Times New Roman" w:hAnsi="Times New Roman" w:cs="Times New Roman"/>
                <w:sz w:val="24"/>
                <w:szCs w:val="24"/>
              </w:rPr>
              <w:t>инертин</w:t>
            </w:r>
            <w:proofErr w:type="spellEnd"/>
            <w:r w:rsidR="00DC2D43"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т коритото но река Огоста в района на с. Манастир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DC2D43" w:rsidRDefault="00DC2D43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91" w:rsidRDefault="00E15F91" w:rsidP="00DC2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по компетентност </w:t>
            </w:r>
            <w:r w:rsidR="00DC2D43" w:rsidRPr="00DC2D43">
              <w:rPr>
                <w:rFonts w:ascii="Times New Roman" w:hAnsi="Times New Roman" w:cs="Times New Roman"/>
                <w:sz w:val="24"/>
                <w:szCs w:val="24"/>
              </w:rPr>
              <w:t>за предприемане на действия от</w:t>
            </w:r>
            <w:r w:rsidRPr="00DC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D43" w:rsidRPr="00DC2D43">
              <w:rPr>
                <w:rFonts w:ascii="Times New Roman" w:hAnsi="Times New Roman" w:cs="Times New Roman"/>
                <w:sz w:val="24"/>
                <w:szCs w:val="24"/>
              </w:rPr>
              <w:t>БДДР-Плевен.</w:t>
            </w:r>
          </w:p>
          <w:p w:rsidR="00DC2D43" w:rsidRPr="00DC2D43" w:rsidRDefault="00DC2D43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ОСВ-Враца е постъпил отговор от БДДР-Плевен</w:t>
            </w:r>
            <w:r w:rsidR="009F48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извършена </w:t>
            </w:r>
            <w:r w:rsidR="009F48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мя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яхна страна</w:t>
            </w:r>
            <w:r w:rsidR="009F48AE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а</w:t>
            </w:r>
            <w:r w:rsidR="009F48AE">
              <w:rPr>
                <w:rFonts w:ascii="Times New Roman" w:hAnsi="Times New Roman" w:cs="Times New Roman"/>
                <w:sz w:val="24"/>
                <w:szCs w:val="24"/>
              </w:rPr>
              <w:t xml:space="preserve">тирано е, че в коритото на река Огоста в участък с дължина около 50 м. се забелязват следи от изземване на инертни материали, но не е констатирано </w:t>
            </w:r>
            <w:proofErr w:type="spellStart"/>
            <w:r w:rsidR="009F48AE">
              <w:rPr>
                <w:rFonts w:ascii="Times New Roman" w:hAnsi="Times New Roman" w:cs="Times New Roman"/>
                <w:sz w:val="24"/>
                <w:szCs w:val="24"/>
              </w:rPr>
              <w:t>ноличие</w:t>
            </w:r>
            <w:proofErr w:type="spellEnd"/>
            <w:r w:rsidR="009F48AE">
              <w:rPr>
                <w:rFonts w:ascii="Times New Roman" w:hAnsi="Times New Roman" w:cs="Times New Roman"/>
                <w:sz w:val="24"/>
                <w:szCs w:val="24"/>
              </w:rPr>
              <w:t xml:space="preserve"> на хора и техника с цел добив на наносни отложения.</w:t>
            </w:r>
          </w:p>
        </w:tc>
      </w:tr>
      <w:tr w:rsidR="00EB4754" w:rsidRPr="00EB475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3B23C5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48AE" w:rsidRPr="009F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2FF" w:rsidRPr="009F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9F48AE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8A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E15F91" w:rsidRPr="009F48AE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9F48AE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754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15F91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</w:t>
            </w:r>
            <w:r w:rsidR="009F48AE"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изсичане на дървета в границите на резерват „Врачански </w:t>
            </w:r>
            <w:proofErr w:type="spellStart"/>
            <w:r w:rsidR="009F48AE" w:rsidRPr="00A8709B">
              <w:rPr>
                <w:rFonts w:ascii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 w:rsidR="009F48AE"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“ и ПП „Врачански </w:t>
            </w:r>
            <w:r w:rsidR="00A8709B" w:rsidRPr="00A8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кан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8709B" w:rsidRDefault="00613118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ОСВ </w:t>
            </w:r>
            <w:r w:rsidR="00A8709B" w:rsidRPr="00A870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8709B" w:rsidRPr="00A8709B" w:rsidRDefault="00A8709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709B">
              <w:rPr>
                <w:rFonts w:ascii="Times New Roman" w:hAnsi="Times New Roman" w:cs="Times New Roman"/>
                <w:sz w:val="24"/>
                <w:szCs w:val="24"/>
              </w:rPr>
              <w:t>ДПП „Врачански Балкан“</w:t>
            </w:r>
          </w:p>
          <w:p w:rsidR="00A8709B" w:rsidRPr="00EB4754" w:rsidRDefault="00A8709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09B">
              <w:rPr>
                <w:rFonts w:ascii="Times New Roman" w:hAnsi="Times New Roman" w:cs="Times New Roman"/>
                <w:sz w:val="24"/>
                <w:szCs w:val="24"/>
              </w:rPr>
              <w:t>ДГС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9B" w:rsidRDefault="006D7DB9" w:rsidP="00A870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 w:rsidR="00A8709B"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8709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място, </w:t>
            </w:r>
            <w:r w:rsidR="00A8709B" w:rsidRPr="00A8709B">
              <w:rPr>
                <w:rFonts w:ascii="Times New Roman" w:hAnsi="Times New Roman" w:cs="Times New Roman"/>
                <w:sz w:val="24"/>
                <w:szCs w:val="24"/>
              </w:rPr>
              <w:t>съв</w:t>
            </w:r>
            <w:r w:rsidR="00A8709B">
              <w:rPr>
                <w:rFonts w:ascii="Times New Roman" w:hAnsi="Times New Roman" w:cs="Times New Roman"/>
                <w:sz w:val="24"/>
                <w:szCs w:val="24"/>
              </w:rPr>
              <w:t xml:space="preserve">местно </w:t>
            </w:r>
            <w:proofErr w:type="spellStart"/>
            <w:r w:rsidR="00A8709B">
              <w:rPr>
                <w:rFonts w:ascii="Times New Roman" w:hAnsi="Times New Roman" w:cs="Times New Roman"/>
                <w:sz w:val="24"/>
                <w:szCs w:val="24"/>
              </w:rPr>
              <w:t>спредставители</w:t>
            </w:r>
            <w:proofErr w:type="spellEnd"/>
            <w:r w:rsidR="00A8709B">
              <w:rPr>
                <w:rFonts w:ascii="Times New Roman" w:hAnsi="Times New Roman" w:cs="Times New Roman"/>
                <w:sz w:val="24"/>
                <w:szCs w:val="24"/>
              </w:rPr>
              <w:t xml:space="preserve"> на ДПП „Врачански Балкан“ и СЗДП ТП ДГС-Враца. Обходени са всички посочени в сигнала места – пътека за посетители „Кривите“, местности „</w:t>
            </w:r>
            <w:proofErr w:type="spellStart"/>
            <w:r w:rsidR="00A8709B">
              <w:rPr>
                <w:rFonts w:ascii="Times New Roman" w:hAnsi="Times New Roman" w:cs="Times New Roman"/>
                <w:sz w:val="24"/>
                <w:szCs w:val="24"/>
              </w:rPr>
              <w:t>Топилките</w:t>
            </w:r>
            <w:proofErr w:type="spellEnd"/>
            <w:r w:rsidR="00A8709B"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 w:rsidR="00A8709B">
              <w:rPr>
                <w:rFonts w:ascii="Times New Roman" w:hAnsi="Times New Roman" w:cs="Times New Roman"/>
                <w:sz w:val="24"/>
                <w:szCs w:val="24"/>
              </w:rPr>
              <w:t>Мишова</w:t>
            </w:r>
            <w:proofErr w:type="spellEnd"/>
            <w:r w:rsidR="00A8709B">
              <w:rPr>
                <w:rFonts w:ascii="Times New Roman" w:hAnsi="Times New Roman" w:cs="Times New Roman"/>
                <w:sz w:val="24"/>
                <w:szCs w:val="24"/>
              </w:rPr>
              <w:t xml:space="preserve"> падина“, „Светогорски камък“, „Манастирски дол“</w:t>
            </w:r>
            <w:r w:rsidR="0013773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8709B">
              <w:rPr>
                <w:rFonts w:ascii="Times New Roman" w:hAnsi="Times New Roman" w:cs="Times New Roman"/>
                <w:sz w:val="24"/>
                <w:szCs w:val="24"/>
              </w:rPr>
              <w:t xml:space="preserve"> „Младеновото“, попадащи  на </w:t>
            </w:r>
            <w:r w:rsidR="00A8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иторията на </w:t>
            </w:r>
            <w:proofErr w:type="spellStart"/>
            <w:r w:rsidR="00A8709B">
              <w:rPr>
                <w:rFonts w:ascii="Times New Roman" w:hAnsi="Times New Roman" w:cs="Times New Roman"/>
                <w:sz w:val="24"/>
                <w:szCs w:val="24"/>
              </w:rPr>
              <w:t>резевват</w:t>
            </w:r>
            <w:proofErr w:type="spellEnd"/>
            <w:r w:rsidR="00A8709B">
              <w:rPr>
                <w:rFonts w:ascii="Times New Roman" w:hAnsi="Times New Roman" w:cs="Times New Roman"/>
                <w:sz w:val="24"/>
                <w:szCs w:val="24"/>
              </w:rPr>
              <w:t xml:space="preserve"> „Врачански </w:t>
            </w:r>
            <w:proofErr w:type="spellStart"/>
            <w:r w:rsidR="00A8709B">
              <w:rPr>
                <w:rFonts w:ascii="Times New Roman" w:hAnsi="Times New Roman" w:cs="Times New Roman"/>
                <w:sz w:val="24"/>
                <w:szCs w:val="24"/>
              </w:rPr>
              <w:t>карст</w:t>
            </w:r>
            <w:proofErr w:type="spellEnd"/>
            <w:r w:rsidR="00A8709B">
              <w:rPr>
                <w:rFonts w:ascii="Times New Roman" w:hAnsi="Times New Roman" w:cs="Times New Roman"/>
                <w:sz w:val="24"/>
                <w:szCs w:val="24"/>
              </w:rPr>
              <w:t xml:space="preserve">“ и ПП „Врачански Балкан“. </w:t>
            </w:r>
          </w:p>
          <w:p w:rsidR="00F52408" w:rsidRDefault="00A8709B" w:rsidP="00F5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и са следи от стари, осъществявани преди повече от 5-6 години сечи, съдейки по състоянието на отсечените стволове, пънове и </w:t>
            </w:r>
            <w:r w:rsidR="00F52408">
              <w:rPr>
                <w:rFonts w:ascii="Times New Roman" w:hAnsi="Times New Roman" w:cs="Times New Roman"/>
                <w:sz w:val="24"/>
                <w:szCs w:val="24"/>
              </w:rPr>
              <w:t xml:space="preserve">изсъхнала листна маса. </w:t>
            </w:r>
          </w:p>
          <w:p w:rsidR="00F642FF" w:rsidRPr="00EB4754" w:rsidRDefault="00F52408" w:rsidP="00F524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репосочения район от страна на РИОСВ-Враца в периода от 2009г. до 2012г. в резултат на постъпили сигнали и извършван редовен контрол са съставени АУАН и издадени наказателни постановления за констатирани нерегламентирани сечи както на единични сухи, така и на повече на брои дървета.</w:t>
            </w:r>
          </w:p>
        </w:tc>
      </w:tr>
      <w:tr w:rsidR="00EB4754" w:rsidRPr="00EB475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95E0D" w:rsidRDefault="003B23C5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295E0D" w:rsidRPr="00295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42FF" w:rsidRPr="00295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95E0D" w:rsidRDefault="00295E0D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F642FF" w:rsidRPr="00295E0D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F642FF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295E0D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регламентирано изгаря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мебелно производство в Източна промишлена зона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EB4754" w:rsidRDefault="00295E0D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295E0D" w:rsidP="00F0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</w:t>
            </w:r>
            <w:proofErr w:type="spellStart"/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назабавна</w:t>
            </w:r>
            <w:proofErr w:type="spellEnd"/>
            <w:r w:rsidRPr="00295E0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 мя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която е констатирано, че в цех за производство на мебели и метални изделия</w:t>
            </w:r>
            <w:r w:rsidR="00F03305">
              <w:rPr>
                <w:rFonts w:ascii="Times New Roman" w:hAnsi="Times New Roman" w:cs="Times New Roman"/>
                <w:sz w:val="24"/>
                <w:szCs w:val="24"/>
              </w:rPr>
              <w:t xml:space="preserve"> за отопление на производствените помещения се експлоатират 2 бр. котли с водна риза. Котлите работят на твърдо гориво (въглища), но за първоначално запалване се използват отпадъци</w:t>
            </w:r>
            <w:r w:rsidR="00C5108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bookmarkStart w:id="0" w:name="_GoBack"/>
            <w:bookmarkEnd w:id="0"/>
            <w:r w:rsidR="00F0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3E">
              <w:rPr>
                <w:rFonts w:ascii="Times New Roman" w:hAnsi="Times New Roman" w:cs="Times New Roman"/>
                <w:sz w:val="24"/>
                <w:szCs w:val="24"/>
              </w:rPr>
              <w:t xml:space="preserve">мебелното производство </w:t>
            </w:r>
            <w:r w:rsidR="00F03305">
              <w:rPr>
                <w:rFonts w:ascii="Times New Roman" w:hAnsi="Times New Roman" w:cs="Times New Roman"/>
                <w:sz w:val="24"/>
                <w:szCs w:val="24"/>
              </w:rPr>
              <w:t>(дървени изрезки).</w:t>
            </w:r>
          </w:p>
          <w:p w:rsidR="00F03305" w:rsidRDefault="00F03305" w:rsidP="00F0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ружеството е дадено предписание за преустановяване изгарянето на изрезки и недопускане на повторно нарушение.</w:t>
            </w:r>
          </w:p>
          <w:p w:rsidR="00F03305" w:rsidRPr="00EB4754" w:rsidRDefault="00F03305" w:rsidP="00F033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РИОСВ-Враца ще бъде осъщест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ъ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исанието.</w:t>
            </w:r>
          </w:p>
        </w:tc>
      </w:tr>
      <w:tr w:rsidR="00EB4754" w:rsidRPr="00EB4754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63089" w:rsidRDefault="00E63089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63089" w:rsidRDefault="00E63089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F642FF" w:rsidRPr="00E63089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63089" w:rsidP="00E544E6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754" w:rsidRDefault="00E63089" w:rsidP="00F642F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>Постъпил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на „зелен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личие на задушлива миризма и задимяване вследствие нерегламентирано изгаряне на отпадъци в района на с. Манастирищ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63089" w:rsidRDefault="00E63089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2FF" w:rsidRPr="00E63089">
              <w:rPr>
                <w:rFonts w:ascii="Times New Roman" w:hAnsi="Times New Roman" w:cs="Times New Roman"/>
                <w:sz w:val="24"/>
                <w:szCs w:val="24"/>
              </w:rPr>
              <w:t>бщина Хайредин</w:t>
            </w:r>
          </w:p>
          <w:p w:rsidR="0038171E" w:rsidRPr="00EB4754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63089" w:rsidRDefault="007373A6" w:rsidP="007373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по компетентност </w:t>
            </w:r>
            <w:r w:rsidR="00E63089" w:rsidRPr="00E63089">
              <w:rPr>
                <w:rFonts w:ascii="Times New Roman" w:hAnsi="Times New Roman" w:cs="Times New Roman"/>
                <w:sz w:val="24"/>
                <w:szCs w:val="24"/>
              </w:rPr>
              <w:t>за предприемане на действия от</w:t>
            </w:r>
            <w:r w:rsidRPr="00E63089">
              <w:rPr>
                <w:rFonts w:ascii="Times New Roman" w:hAnsi="Times New Roman" w:cs="Times New Roman"/>
                <w:sz w:val="24"/>
                <w:szCs w:val="24"/>
              </w:rPr>
              <w:t xml:space="preserve"> община Хайредин.</w:t>
            </w:r>
          </w:p>
          <w:p w:rsidR="0038171E" w:rsidRPr="00EB4754" w:rsidRDefault="0038171E" w:rsidP="003817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23567" w:rsidRPr="00EB4754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EB4754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0722"/>
    <w:rsid w:val="00082FE6"/>
    <w:rsid w:val="00093CD0"/>
    <w:rsid w:val="000941BA"/>
    <w:rsid w:val="000C0EE4"/>
    <w:rsid w:val="000C755E"/>
    <w:rsid w:val="000D22D2"/>
    <w:rsid w:val="000E2D95"/>
    <w:rsid w:val="0010183A"/>
    <w:rsid w:val="00103C77"/>
    <w:rsid w:val="00112155"/>
    <w:rsid w:val="0011443E"/>
    <w:rsid w:val="0013773E"/>
    <w:rsid w:val="00146688"/>
    <w:rsid w:val="00152E3E"/>
    <w:rsid w:val="0017793F"/>
    <w:rsid w:val="00180C86"/>
    <w:rsid w:val="0019484B"/>
    <w:rsid w:val="001A1850"/>
    <w:rsid w:val="001A2F98"/>
    <w:rsid w:val="001A5974"/>
    <w:rsid w:val="001B2859"/>
    <w:rsid w:val="001C15A9"/>
    <w:rsid w:val="001D5F75"/>
    <w:rsid w:val="001F3A55"/>
    <w:rsid w:val="00230166"/>
    <w:rsid w:val="00252B45"/>
    <w:rsid w:val="00262282"/>
    <w:rsid w:val="0026268E"/>
    <w:rsid w:val="00267C6D"/>
    <w:rsid w:val="002713C6"/>
    <w:rsid w:val="002736E0"/>
    <w:rsid w:val="002739C8"/>
    <w:rsid w:val="002948E6"/>
    <w:rsid w:val="00295E0D"/>
    <w:rsid w:val="002C047B"/>
    <w:rsid w:val="002D3E7B"/>
    <w:rsid w:val="002F0C71"/>
    <w:rsid w:val="002F7E8B"/>
    <w:rsid w:val="00312BC0"/>
    <w:rsid w:val="0034737C"/>
    <w:rsid w:val="00366252"/>
    <w:rsid w:val="0038171E"/>
    <w:rsid w:val="00382313"/>
    <w:rsid w:val="003A6244"/>
    <w:rsid w:val="003B23C5"/>
    <w:rsid w:val="003C3F22"/>
    <w:rsid w:val="003E4D04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5534F"/>
    <w:rsid w:val="00595E1B"/>
    <w:rsid w:val="005A00F4"/>
    <w:rsid w:val="005F3BD6"/>
    <w:rsid w:val="00613118"/>
    <w:rsid w:val="00652951"/>
    <w:rsid w:val="00654229"/>
    <w:rsid w:val="00676CBD"/>
    <w:rsid w:val="006A751E"/>
    <w:rsid w:val="006B3F98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E77AE"/>
    <w:rsid w:val="007F6563"/>
    <w:rsid w:val="00822245"/>
    <w:rsid w:val="00823567"/>
    <w:rsid w:val="008343AC"/>
    <w:rsid w:val="00856AC1"/>
    <w:rsid w:val="0085742B"/>
    <w:rsid w:val="00860310"/>
    <w:rsid w:val="00870CE6"/>
    <w:rsid w:val="0089054F"/>
    <w:rsid w:val="008E21F7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9340E"/>
    <w:rsid w:val="009A1904"/>
    <w:rsid w:val="009C1A9D"/>
    <w:rsid w:val="009D7126"/>
    <w:rsid w:val="009E1D6B"/>
    <w:rsid w:val="009F48AE"/>
    <w:rsid w:val="00A007E6"/>
    <w:rsid w:val="00A16194"/>
    <w:rsid w:val="00A35F93"/>
    <w:rsid w:val="00A7229C"/>
    <w:rsid w:val="00A8709B"/>
    <w:rsid w:val="00AA1DE9"/>
    <w:rsid w:val="00AC1BC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6818"/>
    <w:rsid w:val="00BB6AA6"/>
    <w:rsid w:val="00BC0BA5"/>
    <w:rsid w:val="00C15B6F"/>
    <w:rsid w:val="00C15EAA"/>
    <w:rsid w:val="00C16621"/>
    <w:rsid w:val="00C17388"/>
    <w:rsid w:val="00C3750C"/>
    <w:rsid w:val="00C5108B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43290"/>
    <w:rsid w:val="00D95A17"/>
    <w:rsid w:val="00DA281B"/>
    <w:rsid w:val="00DA5FC0"/>
    <w:rsid w:val="00DB7479"/>
    <w:rsid w:val="00DC1673"/>
    <w:rsid w:val="00DC2D43"/>
    <w:rsid w:val="00DD39E9"/>
    <w:rsid w:val="00DE6806"/>
    <w:rsid w:val="00E05F0C"/>
    <w:rsid w:val="00E15F91"/>
    <w:rsid w:val="00E37D8B"/>
    <w:rsid w:val="00E53863"/>
    <w:rsid w:val="00E544E6"/>
    <w:rsid w:val="00E55D1A"/>
    <w:rsid w:val="00E62B71"/>
    <w:rsid w:val="00E63089"/>
    <w:rsid w:val="00E662F2"/>
    <w:rsid w:val="00E93C6A"/>
    <w:rsid w:val="00E9413D"/>
    <w:rsid w:val="00EB446D"/>
    <w:rsid w:val="00EB4754"/>
    <w:rsid w:val="00EB7AF1"/>
    <w:rsid w:val="00EC05B3"/>
    <w:rsid w:val="00EC3AA8"/>
    <w:rsid w:val="00EF02C0"/>
    <w:rsid w:val="00F02DC2"/>
    <w:rsid w:val="00F03305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C5A0-7EE3-4BB9-9B29-A71FD37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13</cp:revision>
  <cp:lastPrinted>2019-05-02T08:24:00Z</cp:lastPrinted>
  <dcterms:created xsi:type="dcterms:W3CDTF">2019-04-04T06:33:00Z</dcterms:created>
  <dcterms:modified xsi:type="dcterms:W3CDTF">2019-05-02T08:25:00Z</dcterms:modified>
</cp:coreProperties>
</file>